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9193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3A7778D0" w14:textId="77777777" w:rsidR="003B0AE2" w:rsidRPr="004C3A62" w:rsidRDefault="003B0AE2" w:rsidP="003B0AE2">
      <w:pPr>
        <w:pStyle w:val="TextBody"/>
        <w:jc w:val="center"/>
      </w:pPr>
      <w:r w:rsidRPr="004C3A62">
        <w:rPr>
          <w:color w:val="000000"/>
          <w:shd w:val="clear" w:color="auto" w:fill="FFFFFF"/>
        </w:rPr>
        <w:t>Высшая школа интеллектуальных систем и суперкомпьютерных технологий</w:t>
      </w:r>
    </w:p>
    <w:p w14:paraId="1462972F" w14:textId="77777777" w:rsidR="003B0AE2" w:rsidRDefault="003B0AE2" w:rsidP="003B0AE2">
      <w:pPr>
        <w:pStyle w:val="TextBody"/>
        <w:ind w:left="708"/>
        <w:rPr>
          <w:szCs w:val="24"/>
        </w:rPr>
      </w:pPr>
    </w:p>
    <w:p w14:paraId="254EB4D3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77BD8D2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539C5C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4656D29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219A020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C20CA7C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104CF3D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08F28FB" w14:textId="6A078B91" w:rsidR="003B0AE2" w:rsidRPr="00F553FE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Pr="003B0AE2">
        <w:rPr>
          <w:b/>
          <w:szCs w:val="24"/>
        </w:rPr>
        <w:t xml:space="preserve"> </w:t>
      </w:r>
      <w:r w:rsidRPr="003B0AE2">
        <w:rPr>
          <w:b/>
          <w:bCs/>
          <w:color w:val="000000"/>
        </w:rPr>
        <w:t xml:space="preserve">№ </w:t>
      </w:r>
      <w:r w:rsidR="00C9577F" w:rsidRPr="00F553FE">
        <w:rPr>
          <w:b/>
          <w:bCs/>
          <w:color w:val="000000"/>
        </w:rPr>
        <w:t>3</w:t>
      </w:r>
    </w:p>
    <w:p w14:paraId="4F240C82" w14:textId="32FAC63C" w:rsidR="003B0AE2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Pr="003B0AE2">
        <w:rPr>
          <w:color w:val="000000"/>
        </w:rPr>
        <w:t>Низкоуровневое программирование</w:t>
      </w:r>
    </w:p>
    <w:p w14:paraId="3500C393" w14:textId="0D593AC7" w:rsidR="003B0AE2" w:rsidRPr="003B0AE2" w:rsidRDefault="003B0AE2" w:rsidP="003B0AE2">
      <w:pPr>
        <w:pStyle w:val="TextBody"/>
        <w:jc w:val="center"/>
        <w:rPr>
          <w:bCs/>
          <w:lang w:val="en-US"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>
        <w:t xml:space="preserve">Программирование </w:t>
      </w:r>
      <w:r w:rsidR="00C9577F">
        <w:rPr>
          <w:lang w:val="en-US"/>
        </w:rPr>
        <w:t>RISC-V</w:t>
      </w:r>
    </w:p>
    <w:p w14:paraId="795BAAE7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CB84B37" w14:textId="77777777" w:rsidR="003B0AE2" w:rsidRDefault="003B0AE2" w:rsidP="003B0AE2">
      <w:pPr>
        <w:pStyle w:val="TextBody"/>
        <w:rPr>
          <w:szCs w:val="24"/>
        </w:rPr>
      </w:pPr>
    </w:p>
    <w:p w14:paraId="552A5B04" w14:textId="5FBEE600" w:rsidR="003B0AE2" w:rsidRDefault="003B0AE2" w:rsidP="003B0AE2">
      <w:pPr>
        <w:pStyle w:val="TextBody"/>
        <w:jc w:val="center"/>
        <w:rPr>
          <w:szCs w:val="24"/>
        </w:rPr>
      </w:pPr>
    </w:p>
    <w:p w14:paraId="398A6990" w14:textId="77777777" w:rsidR="00840F00" w:rsidRDefault="00840F00" w:rsidP="003B0AE2">
      <w:pPr>
        <w:pStyle w:val="TextBody"/>
        <w:jc w:val="center"/>
        <w:rPr>
          <w:szCs w:val="24"/>
        </w:rPr>
      </w:pPr>
    </w:p>
    <w:p w14:paraId="54F280B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7640EBA1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39C890F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1742CACF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786B302D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43242B67" w14:textId="5EFD6163" w:rsidR="003B0AE2" w:rsidRPr="00177797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А.О. </w:t>
      </w:r>
      <w:proofErr w:type="spellStart"/>
      <w:r>
        <w:rPr>
          <w:szCs w:val="24"/>
        </w:rPr>
        <w:t>Алексюк</w:t>
      </w:r>
      <w:proofErr w:type="spellEnd"/>
    </w:p>
    <w:p w14:paraId="5DA1EE66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843B30C" w14:textId="77777777" w:rsidR="003B0AE2" w:rsidRDefault="003B0AE2" w:rsidP="003B0AE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1 г.</w:t>
      </w:r>
    </w:p>
    <w:p w14:paraId="48388DBA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3CA20584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2EBA76D7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426DE06F" w14:textId="77777777" w:rsidR="003B0AE2" w:rsidRDefault="003B0AE2" w:rsidP="003B0AE2">
      <w:pPr>
        <w:pStyle w:val="TextBody"/>
        <w:rPr>
          <w:szCs w:val="24"/>
        </w:rPr>
      </w:pPr>
    </w:p>
    <w:p w14:paraId="0C47E35C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0F8E4377" w14:textId="0E0091CE" w:rsidR="00840F00" w:rsidRDefault="003B0AE2" w:rsidP="00840F00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p w14:paraId="62462827" w14:textId="77777777" w:rsidR="00177797" w:rsidRPr="003F58DF" w:rsidRDefault="00177797" w:rsidP="003F58D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387F4F23" w14:textId="77EB2BA2" w:rsidR="00177797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1. Техническое задание</w:t>
      </w:r>
      <w:r w:rsidR="004E1674" w:rsidRPr="00840F00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...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124F3A18" w14:textId="03F494B9" w:rsidR="003F58DF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2. Метод решения……...……………………………………………………</w:t>
      </w:r>
      <w:r w:rsidR="003F58DF">
        <w:rPr>
          <w:b/>
          <w:bCs/>
          <w:color w:val="000000"/>
          <w:sz w:val="28"/>
          <w:szCs w:val="28"/>
        </w:rPr>
        <w:t>…</w:t>
      </w:r>
      <w:r w:rsidR="004E1674">
        <w:rPr>
          <w:b/>
          <w:bCs/>
          <w:color w:val="000000"/>
          <w:sz w:val="28"/>
          <w:szCs w:val="28"/>
        </w:rPr>
        <w:t xml:space="preserve">. 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5E405AB4" w14:textId="233E12B0" w:rsidR="004E1674" w:rsidRPr="00506CAD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840F00">
        <w:rPr>
          <w:b/>
          <w:bCs/>
          <w:color w:val="000000"/>
          <w:sz w:val="28"/>
          <w:szCs w:val="28"/>
        </w:rPr>
        <w:t xml:space="preserve">3. </w:t>
      </w:r>
      <w:r w:rsidRPr="003F58DF">
        <w:rPr>
          <w:b/>
          <w:bCs/>
          <w:sz w:val="28"/>
          <w:szCs w:val="28"/>
        </w:rPr>
        <w:t>Программа</w:t>
      </w:r>
      <w:r w:rsidRPr="00840F00">
        <w:rPr>
          <w:b/>
          <w:bCs/>
          <w:sz w:val="28"/>
          <w:szCs w:val="28"/>
        </w:rPr>
        <w:t xml:space="preserve"> </w:t>
      </w:r>
      <w:bookmarkStart w:id="0" w:name="_Hlk66800325"/>
      <w:proofErr w:type="spellStart"/>
      <w:proofErr w:type="gramStart"/>
      <w:r w:rsidR="00506CAD">
        <w:rPr>
          <w:b/>
          <w:bCs/>
          <w:sz w:val="28"/>
          <w:szCs w:val="28"/>
          <w:lang w:val="en-US"/>
        </w:rPr>
        <w:t>fibonacci</w:t>
      </w:r>
      <w:proofErr w:type="spellEnd"/>
      <w:r w:rsidR="00506CAD" w:rsidRPr="00506CAD">
        <w:rPr>
          <w:b/>
          <w:bCs/>
          <w:sz w:val="28"/>
          <w:szCs w:val="28"/>
        </w:rPr>
        <w:t>.</w:t>
      </w:r>
      <w:r w:rsidR="00506CAD">
        <w:rPr>
          <w:b/>
          <w:bCs/>
          <w:sz w:val="28"/>
          <w:szCs w:val="28"/>
          <w:lang w:val="en-US"/>
        </w:rPr>
        <w:t>s</w:t>
      </w:r>
      <w:proofErr w:type="gramEnd"/>
      <w:r w:rsidRPr="00840F00">
        <w:rPr>
          <w:b/>
          <w:bCs/>
          <w:color w:val="000000"/>
          <w:sz w:val="28"/>
          <w:szCs w:val="28"/>
        </w:rPr>
        <w:t>………………………………………………</w:t>
      </w:r>
      <w:r w:rsidR="004E1674" w:rsidRPr="00840F00">
        <w:rPr>
          <w:b/>
          <w:bCs/>
          <w:color w:val="000000"/>
          <w:sz w:val="28"/>
          <w:szCs w:val="28"/>
        </w:rPr>
        <w:t>…</w:t>
      </w:r>
      <w:bookmarkEnd w:id="0"/>
      <w:r w:rsidR="00506CAD" w:rsidRPr="00506CAD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4E1674" w:rsidRPr="00506CAD">
        <w:rPr>
          <w:b/>
          <w:bCs/>
          <w:color w:val="000000"/>
          <w:sz w:val="28"/>
          <w:szCs w:val="28"/>
        </w:rPr>
        <w:t>4</w:t>
      </w:r>
    </w:p>
    <w:p w14:paraId="6891CDF7" w14:textId="31E20E4F" w:rsidR="003F58DF" w:rsidRPr="00506CAD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4. </w:t>
      </w:r>
      <w:r w:rsidRPr="003F58DF">
        <w:rPr>
          <w:b/>
          <w:bCs/>
          <w:color w:val="000000"/>
          <w:sz w:val="28"/>
          <w:szCs w:val="28"/>
        </w:rPr>
        <w:t>Результат</w:t>
      </w:r>
      <w:r w:rsidRPr="00506CAD">
        <w:rPr>
          <w:b/>
          <w:bCs/>
          <w:color w:val="000000"/>
          <w:sz w:val="28"/>
          <w:szCs w:val="28"/>
        </w:rPr>
        <w:t xml:space="preserve"> </w:t>
      </w:r>
      <w:r w:rsidRPr="003F58DF">
        <w:rPr>
          <w:b/>
          <w:bCs/>
          <w:color w:val="000000"/>
          <w:sz w:val="28"/>
          <w:szCs w:val="28"/>
        </w:rPr>
        <w:t>работы</w:t>
      </w:r>
      <w:r w:rsidRPr="00506CAD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506CAD">
        <w:rPr>
          <w:b/>
          <w:bCs/>
          <w:sz w:val="28"/>
          <w:szCs w:val="28"/>
          <w:lang w:val="en-US"/>
        </w:rPr>
        <w:t>fibonacci</w:t>
      </w:r>
      <w:proofErr w:type="spellEnd"/>
      <w:r w:rsidR="00506CAD" w:rsidRPr="00506CAD">
        <w:rPr>
          <w:b/>
          <w:bCs/>
          <w:sz w:val="28"/>
          <w:szCs w:val="28"/>
        </w:rPr>
        <w:t>.</w:t>
      </w:r>
      <w:r w:rsidR="00506CAD">
        <w:rPr>
          <w:b/>
          <w:bCs/>
          <w:sz w:val="28"/>
          <w:szCs w:val="28"/>
          <w:lang w:val="en-US"/>
        </w:rPr>
        <w:t>s</w:t>
      </w:r>
      <w:proofErr w:type="gramEnd"/>
      <w:r w:rsidR="004E1674" w:rsidRPr="00506CAD">
        <w:rPr>
          <w:b/>
          <w:bCs/>
          <w:color w:val="000000"/>
          <w:sz w:val="28"/>
          <w:szCs w:val="28"/>
        </w:rPr>
        <w:t>……………………………………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506CAD" w:rsidRPr="00506CAD">
        <w:rPr>
          <w:b/>
          <w:bCs/>
          <w:color w:val="000000"/>
          <w:sz w:val="28"/>
          <w:szCs w:val="28"/>
        </w:rPr>
        <w:t>…</w:t>
      </w:r>
      <w:r w:rsidR="00506CAD">
        <w:rPr>
          <w:b/>
          <w:bCs/>
          <w:color w:val="000000"/>
          <w:sz w:val="28"/>
          <w:szCs w:val="28"/>
        </w:rPr>
        <w:t>…</w:t>
      </w:r>
      <w:r w:rsidR="004E1674" w:rsidRPr="00506CAD">
        <w:rPr>
          <w:b/>
          <w:bCs/>
          <w:color w:val="000000"/>
          <w:sz w:val="28"/>
          <w:szCs w:val="28"/>
        </w:rPr>
        <w:t>5</w:t>
      </w:r>
    </w:p>
    <w:p w14:paraId="001577CD" w14:textId="4F1F6C0B" w:rsidR="003F58DF" w:rsidRPr="004E1674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5. </w:t>
      </w:r>
      <w:r w:rsidRPr="003F58DF">
        <w:rPr>
          <w:b/>
          <w:bCs/>
          <w:sz w:val="28"/>
          <w:szCs w:val="28"/>
        </w:rPr>
        <w:t>Программа</w:t>
      </w:r>
      <w:r w:rsidRPr="00506CAD">
        <w:rPr>
          <w:b/>
          <w:bCs/>
          <w:sz w:val="28"/>
          <w:szCs w:val="28"/>
        </w:rPr>
        <w:t xml:space="preserve"> </w:t>
      </w:r>
      <w:r w:rsidR="00506CAD">
        <w:rPr>
          <w:b/>
          <w:bCs/>
          <w:sz w:val="28"/>
          <w:szCs w:val="28"/>
        </w:rPr>
        <w:t>с подпрограммой</w:t>
      </w:r>
      <w:r w:rsidR="004E1674" w:rsidRPr="00506CAD">
        <w:rPr>
          <w:b/>
          <w:bCs/>
          <w:color w:val="000000"/>
          <w:sz w:val="28"/>
          <w:szCs w:val="28"/>
        </w:rPr>
        <w:t>…………………………………………</w:t>
      </w:r>
      <w:r w:rsidR="00506CAD">
        <w:rPr>
          <w:b/>
          <w:bCs/>
          <w:color w:val="000000"/>
          <w:sz w:val="28"/>
          <w:szCs w:val="28"/>
        </w:rPr>
        <w:t>……</w:t>
      </w:r>
      <w:r w:rsidR="004E1674" w:rsidRPr="00506CAD">
        <w:rPr>
          <w:b/>
          <w:bCs/>
          <w:color w:val="000000"/>
          <w:sz w:val="28"/>
          <w:szCs w:val="28"/>
        </w:rPr>
        <w:t xml:space="preserve"> </w:t>
      </w:r>
      <w:r w:rsidR="004E1674">
        <w:rPr>
          <w:b/>
          <w:bCs/>
          <w:color w:val="000000"/>
          <w:sz w:val="28"/>
          <w:szCs w:val="28"/>
        </w:rPr>
        <w:t>6</w:t>
      </w:r>
    </w:p>
    <w:p w14:paraId="5411A406" w14:textId="4BBA62FD" w:rsidR="003F58DF" w:rsidRPr="003F58DF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3F58DF">
        <w:rPr>
          <w:b/>
          <w:bCs/>
          <w:color w:val="000000"/>
          <w:sz w:val="28"/>
          <w:szCs w:val="28"/>
        </w:rPr>
        <w:t xml:space="preserve">. Результат работы </w:t>
      </w:r>
      <w:r w:rsidR="00506CAD">
        <w:rPr>
          <w:b/>
          <w:bCs/>
          <w:sz w:val="28"/>
          <w:szCs w:val="28"/>
        </w:rPr>
        <w:t>п</w:t>
      </w:r>
      <w:r w:rsidR="00506CAD" w:rsidRPr="003F58DF">
        <w:rPr>
          <w:b/>
          <w:bCs/>
          <w:sz w:val="28"/>
          <w:szCs w:val="28"/>
        </w:rPr>
        <w:t>рограмм</w:t>
      </w:r>
      <w:r w:rsidR="00506CAD">
        <w:rPr>
          <w:b/>
          <w:bCs/>
          <w:sz w:val="28"/>
          <w:szCs w:val="28"/>
        </w:rPr>
        <w:t>ы</w:t>
      </w:r>
      <w:r w:rsidR="00506CAD" w:rsidRPr="00506CAD">
        <w:rPr>
          <w:b/>
          <w:bCs/>
          <w:sz w:val="28"/>
          <w:szCs w:val="28"/>
        </w:rPr>
        <w:t xml:space="preserve"> </w:t>
      </w:r>
      <w:r w:rsidR="00506CAD">
        <w:rPr>
          <w:b/>
          <w:bCs/>
          <w:sz w:val="28"/>
          <w:szCs w:val="28"/>
        </w:rPr>
        <w:t>с подпрограммой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</w:t>
      </w:r>
      <w:r w:rsidR="004E1674">
        <w:rPr>
          <w:b/>
          <w:bCs/>
          <w:color w:val="000000"/>
          <w:sz w:val="28"/>
          <w:szCs w:val="28"/>
        </w:rPr>
        <w:t>8</w:t>
      </w:r>
    </w:p>
    <w:p w14:paraId="399B3A6C" w14:textId="11D16238" w:rsidR="003F58DF" w:rsidRDefault="003F58DF" w:rsidP="003F58DF">
      <w:pPr>
        <w:pStyle w:val="a3"/>
        <w:spacing w:line="360" w:lineRule="auto"/>
        <w:ind w:left="708"/>
      </w:pPr>
      <w:r>
        <w:rPr>
          <w:b/>
          <w:bCs/>
          <w:color w:val="000000"/>
          <w:sz w:val="28"/>
          <w:szCs w:val="28"/>
        </w:rPr>
        <w:t>7</w:t>
      </w:r>
      <w:r w:rsidRPr="003F58DF">
        <w:rPr>
          <w:b/>
          <w:bCs/>
          <w:color w:val="000000"/>
          <w:sz w:val="28"/>
          <w:szCs w:val="28"/>
        </w:rPr>
        <w:t>. Руководство программиста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>9</w:t>
      </w:r>
    </w:p>
    <w:p w14:paraId="1D30D549" w14:textId="21E95030" w:rsidR="00C9577F" w:rsidRPr="00C9577F" w:rsidRDefault="003F58DF" w:rsidP="00C957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 w:rsidR="00C9577F" w:rsidRPr="00C9577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9577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FB07114" w14:textId="37A2DA3B" w:rsidR="00C9577F" w:rsidRPr="00C9577F" w:rsidRDefault="00C9577F" w:rsidP="00C9577F">
      <w:pPr>
        <w:pStyle w:val="a3"/>
        <w:numPr>
          <w:ilvl w:val="0"/>
          <w:numId w:val="5"/>
        </w:numPr>
        <w:spacing w:line="360" w:lineRule="auto"/>
        <w:rPr>
          <w:b/>
          <w:bCs/>
          <w:color w:val="000000"/>
          <w:sz w:val="28"/>
          <w:szCs w:val="28"/>
        </w:rPr>
      </w:pPr>
      <w:r w:rsidRPr="00C9577F">
        <w:rPr>
          <w:sz w:val="28"/>
          <w:szCs w:val="28"/>
        </w:rPr>
        <w:t xml:space="preserve">Разработать программу на языке ассемблера RISC-V, реализующую расчет заданного члена последовательности Фибоначчи, отладить программу в симуляторе </w:t>
      </w:r>
      <w:proofErr w:type="spellStart"/>
      <w:r w:rsidRPr="00C9577F">
        <w:rPr>
          <w:sz w:val="28"/>
          <w:szCs w:val="28"/>
        </w:rPr>
        <w:t>VSim</w:t>
      </w:r>
      <w:proofErr w:type="spellEnd"/>
      <w:r w:rsidRPr="00C9577F">
        <w:rPr>
          <w:sz w:val="28"/>
          <w:szCs w:val="28"/>
        </w:rPr>
        <w:t>/</w:t>
      </w:r>
      <w:proofErr w:type="spellStart"/>
      <w:r w:rsidRPr="00C9577F">
        <w:rPr>
          <w:sz w:val="28"/>
          <w:szCs w:val="28"/>
        </w:rPr>
        <w:t>Jupiter</w:t>
      </w:r>
      <w:proofErr w:type="spellEnd"/>
      <w:r w:rsidRPr="00C9577F">
        <w:rPr>
          <w:sz w:val="28"/>
          <w:szCs w:val="28"/>
        </w:rPr>
        <w:t xml:space="preserve">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0DBCB551" w14:textId="3A2B80B9" w:rsidR="0010446A" w:rsidRPr="00C9577F" w:rsidRDefault="00C9577F" w:rsidP="00C9577F">
      <w:pPr>
        <w:pStyle w:val="a3"/>
        <w:numPr>
          <w:ilvl w:val="0"/>
          <w:numId w:val="5"/>
        </w:numPr>
        <w:spacing w:line="360" w:lineRule="auto"/>
        <w:rPr>
          <w:b/>
          <w:bCs/>
          <w:color w:val="000000"/>
          <w:sz w:val="28"/>
          <w:szCs w:val="28"/>
        </w:rPr>
      </w:pPr>
      <w:r w:rsidRPr="00C9577F">
        <w:rPr>
          <w:sz w:val="28"/>
          <w:szCs w:val="28"/>
        </w:rPr>
        <w:t xml:space="preserve"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C9577F">
        <w:rPr>
          <w:sz w:val="28"/>
          <w:szCs w:val="28"/>
        </w:rPr>
        <w:t>main</w:t>
      </w:r>
      <w:proofErr w:type="spellEnd"/>
      <w:r w:rsidRPr="00C9577F">
        <w:rPr>
          <w:sz w:val="28"/>
          <w:szCs w:val="28"/>
        </w:rPr>
        <w:t xml:space="preserve"> и тестируемой подпрограммы.</w:t>
      </w:r>
    </w:p>
    <w:p w14:paraId="72A5DD91" w14:textId="0185111D" w:rsidR="0010446A" w:rsidRPr="0010446A" w:rsidRDefault="0010446A" w:rsidP="001044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46A">
        <w:rPr>
          <w:rFonts w:ascii="Times New Roman" w:hAnsi="Times New Roman" w:cs="Times New Roman"/>
          <w:b/>
          <w:bCs/>
          <w:sz w:val="28"/>
          <w:szCs w:val="28"/>
        </w:rPr>
        <w:t>2. Метод решения</w:t>
      </w:r>
    </w:p>
    <w:p w14:paraId="2D23276A" w14:textId="66E448D0" w:rsidR="00177797" w:rsidRDefault="0010446A" w:rsidP="003F58D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а заданного члена </w:t>
      </w:r>
      <w:r w:rsidR="00192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="00192863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бонач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н на Я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tlin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86F9B44" w14:textId="77777777" w:rsidR="0010446A" w:rsidRPr="0010446A" w:rsidRDefault="0010446A" w:rsidP="001044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un </w:t>
      </w:r>
      <w:proofErr w:type="gramStart"/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ib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s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gt;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proofErr w:type="spellEnd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n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-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DE9286E" w14:textId="62DF4814" w:rsidR="0010446A" w:rsidRDefault="0010446A" w:rsidP="001777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876F9B" w14:textId="63A4AB2F" w:rsidR="00B763F3" w:rsidRDefault="0010446A" w:rsidP="001777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A27C8B">
        <w:rPr>
          <w:rFonts w:ascii="Times New Roman" w:hAnsi="Times New Roman" w:cs="Times New Roman"/>
          <w:sz w:val="28"/>
          <w:szCs w:val="28"/>
        </w:rPr>
        <w:t xml:space="preserve">, реализованный на </w:t>
      </w:r>
      <w:r w:rsidR="00C9577F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C9577F" w:rsidRPr="00C9577F">
        <w:rPr>
          <w:rFonts w:ascii="Times New Roman" w:hAnsi="Times New Roman" w:cs="Times New Roman"/>
          <w:sz w:val="28"/>
          <w:szCs w:val="28"/>
        </w:rPr>
        <w:t>-</w:t>
      </w:r>
      <w:r w:rsidR="00C9577F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F481945" w14:textId="3AF8686E" w:rsidR="00B763F3" w:rsidRPr="00B763F3" w:rsidRDefault="00B763F3" w:rsidP="00B763F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им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>Enter the member of the Fibonacci sequence required for calculation: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F9126A6" w14:textId="2C24048F" w:rsidR="00A27C8B" w:rsidRDefault="00C9577F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в консоль член последовательности, который</w:t>
      </w:r>
      <w:r w:rsidR="00A27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ссчитать</w:t>
      </w:r>
      <w:r w:rsidR="00A27C8B">
        <w:rPr>
          <w:rFonts w:ascii="Times New Roman" w:hAnsi="Times New Roman" w:cs="Times New Roman"/>
          <w:sz w:val="28"/>
          <w:szCs w:val="28"/>
        </w:rPr>
        <w:t>.</w:t>
      </w:r>
    </w:p>
    <w:p w14:paraId="7CCFA5FB" w14:textId="6874234A" w:rsidR="00C9577F" w:rsidRDefault="00C9577F" w:rsidP="00C9577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 последовательности запиш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577F">
        <w:rPr>
          <w:rFonts w:ascii="Times New Roman" w:hAnsi="Times New Roman" w:cs="Times New Roman"/>
          <w:sz w:val="28"/>
          <w:szCs w:val="28"/>
        </w:rPr>
        <w:t>12.</w:t>
      </w:r>
    </w:p>
    <w:p w14:paraId="4A7AB223" w14:textId="6D26EB39" w:rsidR="00B763F3" w:rsidRPr="00B763F3" w:rsidRDefault="00B763F3" w:rsidP="00B763F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регистры дл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3),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4),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5).</w:t>
      </w:r>
    </w:p>
    <w:p w14:paraId="1EA81B02" w14:textId="28D053D6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и </w:t>
      </w:r>
      <w:r w:rsidR="00B763F3">
        <w:rPr>
          <w:rFonts w:ascii="Times New Roman" w:hAnsi="Times New Roman" w:cs="Times New Roman"/>
          <w:sz w:val="28"/>
          <w:szCs w:val="28"/>
        </w:rPr>
        <w:t>н</w:t>
      </w:r>
      <w:r w:rsidR="00B763F3" w:rsidRPr="00B763F3">
        <w:rPr>
          <w:rFonts w:ascii="Times New Roman" w:hAnsi="Times New Roman" w:cs="Times New Roman"/>
          <w:sz w:val="28"/>
          <w:szCs w:val="28"/>
        </w:rPr>
        <w:t>еобходимо ли нам рас</w:t>
      </w:r>
      <w:r w:rsidR="00B763F3">
        <w:rPr>
          <w:rFonts w:ascii="Times New Roman" w:hAnsi="Times New Roman" w:cs="Times New Roman"/>
          <w:sz w:val="28"/>
          <w:szCs w:val="28"/>
        </w:rPr>
        <w:t>с</w:t>
      </w:r>
      <w:r w:rsidR="00B763F3" w:rsidRPr="00B763F3">
        <w:rPr>
          <w:rFonts w:ascii="Times New Roman" w:hAnsi="Times New Roman" w:cs="Times New Roman"/>
          <w:sz w:val="28"/>
          <w:szCs w:val="28"/>
        </w:rPr>
        <w:t>читать нулевой член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3F3">
        <w:rPr>
          <w:rFonts w:ascii="Times New Roman" w:hAnsi="Times New Roman" w:cs="Times New Roman"/>
          <w:sz w:val="28"/>
          <w:szCs w:val="28"/>
        </w:rPr>
        <w:t xml:space="preserve"> Если необходимо, то переходим к метке конца программы</w:t>
      </w:r>
      <w:r w:rsidR="00B763F3" w:rsidRPr="00B763F3">
        <w:rPr>
          <w:rFonts w:ascii="Times New Roman" w:hAnsi="Times New Roman" w:cs="Times New Roman"/>
          <w:sz w:val="28"/>
          <w:szCs w:val="28"/>
        </w:rPr>
        <w:t xml:space="preserve">: </w:t>
      </w:r>
      <w:r w:rsidR="00B763F3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B763F3" w:rsidRPr="00B763F3">
        <w:rPr>
          <w:rFonts w:ascii="Times New Roman" w:hAnsi="Times New Roman" w:cs="Times New Roman"/>
          <w:sz w:val="28"/>
          <w:szCs w:val="28"/>
        </w:rPr>
        <w:t xml:space="preserve">, </w:t>
      </w:r>
      <w:r w:rsidR="00B763F3">
        <w:rPr>
          <w:rFonts w:ascii="Times New Roman" w:hAnsi="Times New Roman" w:cs="Times New Roman"/>
          <w:sz w:val="28"/>
          <w:szCs w:val="28"/>
        </w:rPr>
        <w:t>если нет, то продолжаем работу.</w:t>
      </w:r>
    </w:p>
    <w:p w14:paraId="5B2CFF9F" w14:textId="04D77819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>.</w:t>
      </w:r>
    </w:p>
    <w:p w14:paraId="5926FC65" w14:textId="692767BA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4)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>.</w:t>
      </w:r>
    </w:p>
    <w:p w14:paraId="2C6442AF" w14:textId="73F591B5" w:rsidR="00B763F3" w:rsidRDefault="00B763F3" w:rsidP="00B763F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5)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>.</w:t>
      </w:r>
    </w:p>
    <w:p w14:paraId="27C34B39" w14:textId="532901DC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ем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член последовательности) 1.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>2 -= 1.</w:t>
      </w:r>
    </w:p>
    <w:p w14:paraId="67392ADD" w14:textId="66578062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член последовательности). Если больше нуля, тогда возвращаемся к метке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B763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равен, то идем дальше.</w:t>
      </w:r>
    </w:p>
    <w:p w14:paraId="45E517AD" w14:textId="6EE70404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5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</w:t>
      </w:r>
      <w:r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7FE">
        <w:rPr>
          <w:rFonts w:ascii="Times New Roman" w:hAnsi="Times New Roman" w:cs="Times New Roman"/>
          <w:sz w:val="28"/>
          <w:szCs w:val="28"/>
        </w:rPr>
        <w:t>в</w:t>
      </w:r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7FE">
        <w:rPr>
          <w:rFonts w:ascii="Times New Roman" w:hAnsi="Times New Roman" w:cs="Times New Roman"/>
          <w:sz w:val="28"/>
          <w:szCs w:val="28"/>
        </w:rPr>
        <w:t>консоль</w:t>
      </w:r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BA77FE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>nCalculated</w:t>
      </w:r>
      <w:proofErr w:type="spellEnd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term of the Fibonacci sequence</w:t>
      </w:r>
      <w:proofErr w:type="gramStart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A77FE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C8D699" w14:textId="42E579EC" w:rsidR="00BA77FE" w:rsidRPr="00BA77FE" w:rsidRDefault="00BA77FE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 в консоль рассчитанный член последовательности.</w:t>
      </w:r>
    </w:p>
    <w:p w14:paraId="0CCAB782" w14:textId="083BE7E7" w:rsidR="00177797" w:rsidRDefault="003F58DF" w:rsidP="0017779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.</w:t>
      </w:r>
    </w:p>
    <w:p w14:paraId="7D3C3113" w14:textId="21A37E28" w:rsidR="003F58DF" w:rsidRDefault="003F58DF" w:rsidP="003F5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2B9036" w14:textId="7A10F5A2" w:rsidR="003F58DF" w:rsidRPr="00BA77FE" w:rsidRDefault="00BA77FE" w:rsidP="00BA7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77F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8DF" w:rsidRPr="00BA77F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proofErr w:type="gramStart"/>
      <w:r w:rsidRPr="00BA77FE">
        <w:rPr>
          <w:rFonts w:ascii="Times New Roman" w:hAnsi="Times New Roman" w:cs="Times New Roman"/>
          <w:b/>
          <w:bCs/>
          <w:sz w:val="28"/>
          <w:szCs w:val="28"/>
          <w:lang w:val="en-US"/>
        </w:rPr>
        <w:t>fibonacci.s</w:t>
      </w:r>
      <w:proofErr w:type="spellEnd"/>
      <w:proofErr w:type="gramEnd"/>
    </w:p>
    <w:p w14:paraId="2CE8A4DA" w14:textId="008D8717" w:rsidR="00BA77FE" w:rsidRDefault="00BA77FE" w:rsidP="00BA77F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A77FE">
        <w:rPr>
          <w:rFonts w:ascii="Times New Roman" w:hAnsi="Times New Roman" w:cs="Times New Roman"/>
          <w:sz w:val="28"/>
          <w:szCs w:val="28"/>
        </w:rPr>
        <w:t xml:space="preserve">На рисунке 1 представлена программа </w:t>
      </w:r>
      <w:proofErr w:type="spellStart"/>
      <w:r w:rsidRPr="00BA77FE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BA77FE">
        <w:rPr>
          <w:rFonts w:ascii="Times New Roman" w:hAnsi="Times New Roman" w:cs="Times New Roman"/>
          <w:sz w:val="28"/>
          <w:szCs w:val="28"/>
        </w:rPr>
        <w:t>.</w:t>
      </w:r>
      <w:r w:rsidRPr="00BA77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77FE">
        <w:rPr>
          <w:rFonts w:ascii="Times New Roman" w:hAnsi="Times New Roman" w:cs="Times New Roman"/>
          <w:sz w:val="28"/>
          <w:szCs w:val="28"/>
        </w:rPr>
        <w:t>.</w:t>
      </w:r>
    </w:p>
    <w:p w14:paraId="50841F13" w14:textId="4F68DEBD" w:rsidR="00BA77FE" w:rsidRDefault="00F553FE" w:rsidP="00F55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3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35CB16" wp14:editId="08C91F6A">
            <wp:extent cx="6480175" cy="3636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5855" w14:textId="2AA64398" w:rsidR="00F553FE" w:rsidRPr="001972FB" w:rsidRDefault="00F553FE" w:rsidP="00F55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1972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1972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773BE23C" w14:textId="4F5E1A3F" w:rsidR="00BA77FE" w:rsidRDefault="00BA77FE" w:rsidP="00BA77FE">
      <w:pPr>
        <w:rPr>
          <w:rFonts w:ascii="Times New Roman" w:hAnsi="Times New Roman" w:cs="Times New Roman"/>
          <w:sz w:val="28"/>
          <w:szCs w:val="28"/>
        </w:rPr>
      </w:pPr>
    </w:p>
    <w:p w14:paraId="6821C0FF" w14:textId="5EA92B0C" w:rsidR="00BA77FE" w:rsidRPr="00BA77FE" w:rsidRDefault="00BA77FE" w:rsidP="00BA77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77FE">
        <w:rPr>
          <w:rFonts w:ascii="Times New Roman" w:hAnsi="Times New Roman" w:cs="Times New Roman"/>
          <w:b/>
          <w:bCs/>
          <w:sz w:val="28"/>
          <w:szCs w:val="28"/>
        </w:rPr>
        <w:t xml:space="preserve">4. Результат работы </w:t>
      </w:r>
      <w:proofErr w:type="spellStart"/>
      <w:proofErr w:type="gramStart"/>
      <w:r w:rsidRPr="00BA77FE">
        <w:rPr>
          <w:rFonts w:ascii="Times New Roman" w:hAnsi="Times New Roman" w:cs="Times New Roman"/>
          <w:b/>
          <w:bCs/>
          <w:sz w:val="28"/>
          <w:szCs w:val="28"/>
          <w:lang w:val="en-US"/>
        </w:rPr>
        <w:t>fibonacci</w:t>
      </w:r>
      <w:proofErr w:type="spellEnd"/>
      <w:r w:rsidRPr="00BA77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77F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gramEnd"/>
    </w:p>
    <w:p w14:paraId="57DEF5CC" w14:textId="63404485" w:rsidR="00192863" w:rsidRDefault="00BA77FE" w:rsidP="00BA77F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возьмем пятнадцатый член последовательности Фибоначчи (равный 610)</w:t>
      </w:r>
      <w:r w:rsidR="00F553FE">
        <w:rPr>
          <w:rFonts w:ascii="Times New Roman" w:hAnsi="Times New Roman" w:cs="Times New Roman"/>
          <w:sz w:val="28"/>
          <w:szCs w:val="28"/>
        </w:rPr>
        <w:t xml:space="preserve">, который будет считан с консоли и записан в регистр </w:t>
      </w:r>
      <w:r w:rsidR="00F553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53FE" w:rsidRPr="00F553FE">
        <w:rPr>
          <w:rFonts w:ascii="Times New Roman" w:hAnsi="Times New Roman" w:cs="Times New Roman"/>
          <w:sz w:val="28"/>
          <w:szCs w:val="28"/>
        </w:rPr>
        <w:t>0</w:t>
      </w:r>
      <w:r w:rsidR="00F553FE">
        <w:rPr>
          <w:rFonts w:ascii="Times New Roman" w:hAnsi="Times New Roman" w:cs="Times New Roman"/>
          <w:sz w:val="28"/>
          <w:szCs w:val="28"/>
        </w:rPr>
        <w:t xml:space="preserve">, после чего будет перенесен в регистр </w:t>
      </w:r>
      <w:r w:rsidR="00F553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53FE">
        <w:rPr>
          <w:rFonts w:ascii="Times New Roman" w:hAnsi="Times New Roman" w:cs="Times New Roman"/>
          <w:sz w:val="28"/>
          <w:szCs w:val="28"/>
        </w:rPr>
        <w:t>2.</w:t>
      </w:r>
    </w:p>
    <w:p w14:paraId="41C6E5D3" w14:textId="745540C1" w:rsidR="00F553FE" w:rsidRDefault="00F553FE" w:rsidP="00F553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23529" wp14:editId="559EA9A5">
            <wp:extent cx="6480175" cy="309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F49" w14:textId="48DB095D" w:rsidR="00F553FE" w:rsidRPr="00F553FE" w:rsidRDefault="00F553FE" w:rsidP="00F553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Положение члена последовательности для расчета</w:t>
      </w:r>
    </w:p>
    <w:p w14:paraId="1C1DF3DA" w14:textId="01004B0E" w:rsidR="00BA77FE" w:rsidRDefault="00BA77FE" w:rsidP="00BA77F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553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работы </w:t>
      </w:r>
      <w:proofErr w:type="spellStart"/>
      <w:r w:rsidR="00506CAD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="00506CAD" w:rsidRPr="00506CAD">
        <w:rPr>
          <w:rFonts w:ascii="Times New Roman" w:hAnsi="Times New Roman" w:cs="Times New Roman"/>
          <w:sz w:val="28"/>
          <w:szCs w:val="28"/>
        </w:rPr>
        <w:t>.</w:t>
      </w:r>
      <w:r w:rsidR="00506C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6CAD" w:rsidRPr="00506CAD">
        <w:rPr>
          <w:rFonts w:ascii="Times New Roman" w:hAnsi="Times New Roman" w:cs="Times New Roman"/>
          <w:sz w:val="28"/>
          <w:szCs w:val="28"/>
        </w:rPr>
        <w:t>.</w:t>
      </w:r>
    </w:p>
    <w:p w14:paraId="35185934" w14:textId="64AB22D6" w:rsidR="00506CAD" w:rsidRDefault="00506CAD" w:rsidP="00506C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C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645492" wp14:editId="40F85224">
            <wp:extent cx="6480175" cy="6193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80D7" w14:textId="1564BC02" w:rsidR="00506CAD" w:rsidRPr="00506CAD" w:rsidRDefault="00506CAD" w:rsidP="00506C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06CAD">
        <w:rPr>
          <w:rFonts w:ascii="Times New Roman" w:hAnsi="Times New Roman" w:cs="Times New Roman"/>
          <w:sz w:val="28"/>
          <w:szCs w:val="28"/>
        </w:rPr>
        <w:t xml:space="preserve">. </w:t>
      </w:r>
      <w:r w:rsidR="00F553FE">
        <w:rPr>
          <w:rFonts w:ascii="Times New Roman" w:hAnsi="Times New Roman" w:cs="Times New Roman"/>
          <w:sz w:val="28"/>
          <w:szCs w:val="28"/>
        </w:rPr>
        <w:t>3</w:t>
      </w:r>
      <w:r w:rsidRPr="0050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506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4966DB19" w14:textId="0845ABD0" w:rsidR="00506CAD" w:rsidRDefault="00506CAD" w:rsidP="00506CA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находиться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CAD">
        <w:rPr>
          <w:rFonts w:ascii="Times New Roman" w:hAnsi="Times New Roman" w:cs="Times New Roman"/>
          <w:sz w:val="28"/>
          <w:szCs w:val="28"/>
        </w:rPr>
        <w:t xml:space="preserve">15). </w:t>
      </w:r>
      <w:r>
        <w:rPr>
          <w:rFonts w:ascii="Times New Roman" w:hAnsi="Times New Roman" w:cs="Times New Roman"/>
          <w:sz w:val="28"/>
          <w:szCs w:val="28"/>
        </w:rPr>
        <w:t>Результат работы будет выведен в консоль.</w:t>
      </w:r>
    </w:p>
    <w:p w14:paraId="73DD00CF" w14:textId="77777777" w:rsidR="00506CAD" w:rsidRPr="00506CAD" w:rsidRDefault="00506CAD" w:rsidP="00506CA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918363" w14:textId="4CC68C1E" w:rsidR="00192863" w:rsidRDefault="00192863" w:rsidP="001928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CA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06CAD">
        <w:rPr>
          <w:rFonts w:ascii="Times New Roman" w:hAnsi="Times New Roman" w:cs="Times New Roman"/>
          <w:b/>
          <w:bCs/>
          <w:sz w:val="28"/>
          <w:szCs w:val="28"/>
        </w:rPr>
        <w:t>Программа с подпрограммой</w:t>
      </w:r>
    </w:p>
    <w:p w14:paraId="77FA3602" w14:textId="4E0B5677" w:rsidR="00DD69A9" w:rsidRDefault="00DD69A9" w:rsidP="00DD69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69A9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F553FE">
        <w:rPr>
          <w:rFonts w:ascii="Times New Roman" w:hAnsi="Times New Roman" w:cs="Times New Roman"/>
          <w:sz w:val="28"/>
          <w:szCs w:val="28"/>
        </w:rPr>
        <w:t>4</w:t>
      </w:r>
      <w:r w:rsidRPr="00DD69A9">
        <w:rPr>
          <w:rFonts w:ascii="Times New Roman" w:hAnsi="Times New Roman" w:cs="Times New Roman"/>
          <w:sz w:val="28"/>
          <w:szCs w:val="28"/>
        </w:rPr>
        <w:t xml:space="preserve"> представлена вызывающая (</w:t>
      </w:r>
      <w:proofErr w:type="gramStart"/>
      <w:r w:rsidRPr="00DD69A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D69A9">
        <w:rPr>
          <w:rFonts w:ascii="Times New Roman" w:hAnsi="Times New Roman" w:cs="Times New Roman"/>
          <w:sz w:val="28"/>
          <w:szCs w:val="28"/>
        </w:rPr>
        <w:t>) программа. Она осуществляет вывод в консоль и получение из консоли данных, а также запуск подпрограммы.</w:t>
      </w:r>
    </w:p>
    <w:p w14:paraId="0797C820" w14:textId="6F3EB39F" w:rsidR="00DD69A9" w:rsidRDefault="00F553FE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DBDBE" wp14:editId="59D1A9A5">
            <wp:extent cx="6480175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CBAB" w14:textId="3117B7A7" w:rsidR="00DD69A9" w:rsidRDefault="00DD69A9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55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ызывающая программ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124BD91F" w14:textId="2CB72917" w:rsidR="007A7563" w:rsidRDefault="00DD69A9" w:rsidP="00DD69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553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одпрограмма</w:t>
      </w:r>
      <w:r w:rsidRPr="00DD69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D69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осуществляет расчет заданного члена последовательности Фибоначчи.</w:t>
      </w:r>
    </w:p>
    <w:p w14:paraId="0603A784" w14:textId="5ACED3B2" w:rsidR="00DD69A9" w:rsidRDefault="00DD69A9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8670B" wp14:editId="2E06ED6A">
            <wp:extent cx="6480175" cy="2602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BD9" w14:textId="470BA075" w:rsidR="00DD69A9" w:rsidRPr="00DD69A9" w:rsidRDefault="00DD69A9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553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программ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7BE262F6" w14:textId="77777777" w:rsidR="001972FB" w:rsidRDefault="001972FB" w:rsidP="007A75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4EBB7" w14:textId="77777777" w:rsidR="001972FB" w:rsidRDefault="001972FB" w:rsidP="007A75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CDBD0" w14:textId="36FB78C5" w:rsidR="007A7563" w:rsidRPr="00DD69A9" w:rsidRDefault="007A7563" w:rsidP="007A75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9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DD69A9" w:rsidRPr="00DD6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работы </w:t>
      </w:r>
      <w:r w:rsidR="00DD69A9" w:rsidRPr="00DD69A9">
        <w:rPr>
          <w:rFonts w:ascii="Times New Roman" w:hAnsi="Times New Roman" w:cs="Times New Roman"/>
          <w:b/>
          <w:bCs/>
          <w:sz w:val="28"/>
          <w:szCs w:val="28"/>
        </w:rPr>
        <w:t>программы с подпрограммой</w:t>
      </w:r>
    </w:p>
    <w:p w14:paraId="06B82F1D" w14:textId="77777777" w:rsidR="00F553FE" w:rsidRDefault="00DD69A9" w:rsidP="00F553F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возьмем </w:t>
      </w:r>
      <w:r w:rsidR="00D904D8">
        <w:rPr>
          <w:rFonts w:ascii="Times New Roman" w:hAnsi="Times New Roman" w:cs="Times New Roman"/>
          <w:sz w:val="28"/>
          <w:szCs w:val="28"/>
        </w:rPr>
        <w:t>тридцатый</w:t>
      </w:r>
      <w:r>
        <w:rPr>
          <w:rFonts w:ascii="Times New Roman" w:hAnsi="Times New Roman" w:cs="Times New Roman"/>
          <w:sz w:val="28"/>
          <w:szCs w:val="28"/>
        </w:rPr>
        <w:t xml:space="preserve"> член последовательности Фибоначчи (равный </w:t>
      </w:r>
      <w:r w:rsidR="00D904D8" w:rsidRPr="00D904D8">
        <w:rPr>
          <w:rFonts w:ascii="Times New Roman" w:hAnsi="Times New Roman" w:cs="Times New Roman"/>
          <w:sz w:val="28"/>
          <w:szCs w:val="28"/>
        </w:rPr>
        <w:t>832040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53FE">
        <w:rPr>
          <w:rFonts w:ascii="Times New Roman" w:hAnsi="Times New Roman" w:cs="Times New Roman"/>
          <w:sz w:val="28"/>
          <w:szCs w:val="28"/>
        </w:rPr>
        <w:t xml:space="preserve">, который будет считан с консоли и записан в регистр </w:t>
      </w:r>
      <w:r w:rsidR="00F553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53FE" w:rsidRPr="00F553FE">
        <w:rPr>
          <w:rFonts w:ascii="Times New Roman" w:hAnsi="Times New Roman" w:cs="Times New Roman"/>
          <w:sz w:val="28"/>
          <w:szCs w:val="28"/>
        </w:rPr>
        <w:t>0</w:t>
      </w:r>
      <w:r w:rsidR="00F553FE">
        <w:rPr>
          <w:rFonts w:ascii="Times New Roman" w:hAnsi="Times New Roman" w:cs="Times New Roman"/>
          <w:sz w:val="28"/>
          <w:szCs w:val="28"/>
        </w:rPr>
        <w:t xml:space="preserve">, после чего будет перенесен в регистр </w:t>
      </w:r>
      <w:r w:rsidR="00F553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53FE">
        <w:rPr>
          <w:rFonts w:ascii="Times New Roman" w:hAnsi="Times New Roman" w:cs="Times New Roman"/>
          <w:sz w:val="28"/>
          <w:szCs w:val="28"/>
        </w:rPr>
        <w:t>2.</w:t>
      </w:r>
    </w:p>
    <w:p w14:paraId="0DF4381C" w14:textId="2A509046" w:rsidR="00DD69A9" w:rsidRDefault="00F553FE" w:rsidP="00B066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5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BA6AB" wp14:editId="037AB9DD">
            <wp:extent cx="6480175" cy="310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55F0" w14:textId="34EA7BE6" w:rsidR="00F553FE" w:rsidRDefault="00F553FE" w:rsidP="00F553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Положение члена последовательности для расчета</w:t>
      </w:r>
    </w:p>
    <w:p w14:paraId="6D193E52" w14:textId="7066E6E9" w:rsidR="00DD69A9" w:rsidRDefault="00DD69A9" w:rsidP="00DD69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553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работы </w:t>
      </w:r>
      <w:r w:rsidR="00D904D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06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CAD">
        <w:rPr>
          <w:rFonts w:ascii="Times New Roman" w:hAnsi="Times New Roman" w:cs="Times New Roman"/>
          <w:sz w:val="28"/>
          <w:szCs w:val="28"/>
        </w:rPr>
        <w:t>.</w:t>
      </w:r>
    </w:p>
    <w:p w14:paraId="637D8E49" w14:textId="427ED05C" w:rsidR="00D904D8" w:rsidRDefault="00D904D8" w:rsidP="00B06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4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B0782" wp14:editId="5E8018D8">
            <wp:extent cx="5772647" cy="61595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5744" cy="6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0D3" w14:textId="2007B25C" w:rsidR="00D904D8" w:rsidRPr="00F553FE" w:rsidRDefault="00D904D8" w:rsidP="00D90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533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6510A59" w14:textId="7270E394" w:rsidR="00D904D8" w:rsidRPr="00D904D8" w:rsidRDefault="00D904D8" w:rsidP="00D904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программы находиться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CAD">
        <w:rPr>
          <w:rFonts w:ascii="Times New Roman" w:hAnsi="Times New Roman" w:cs="Times New Roman"/>
          <w:sz w:val="28"/>
          <w:szCs w:val="28"/>
        </w:rPr>
        <w:t xml:space="preserve">15). </w:t>
      </w:r>
      <w:r>
        <w:rPr>
          <w:rFonts w:ascii="Times New Roman" w:hAnsi="Times New Roman" w:cs="Times New Roman"/>
          <w:sz w:val="28"/>
          <w:szCs w:val="28"/>
        </w:rPr>
        <w:t>Результат работы будет выведен в консоль.</w:t>
      </w:r>
    </w:p>
    <w:p w14:paraId="5DC27BF9" w14:textId="77777777" w:rsidR="00506CAD" w:rsidRDefault="00506CAD" w:rsidP="007A7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32CDA" w14:textId="28B1B20C" w:rsidR="00350D2B" w:rsidRDefault="00350D2B" w:rsidP="007A756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0D2B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программиста</w:t>
      </w:r>
    </w:p>
    <w:p w14:paraId="7816456B" w14:textId="77777777" w:rsidR="004E1674" w:rsidRDefault="004E1674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88B54" w14:textId="07E1F4F0" w:rsidR="004E1674" w:rsidRPr="004E1674" w:rsidRDefault="00350D2B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D2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proofErr w:type="gramStart"/>
      <w:r w:rsidR="00D904D8">
        <w:rPr>
          <w:rFonts w:ascii="Times New Roman" w:hAnsi="Times New Roman" w:cs="Times New Roman"/>
          <w:b/>
          <w:bCs/>
          <w:sz w:val="28"/>
          <w:szCs w:val="28"/>
          <w:lang w:val="en-US"/>
        </w:rPr>
        <w:t>fibonacci</w:t>
      </w:r>
      <w:proofErr w:type="spellEnd"/>
      <w:r w:rsidR="00D904D8" w:rsidRPr="00D904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04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gramEnd"/>
    </w:p>
    <w:p w14:paraId="5CE19A8C" w14:textId="5D26FBF2" w:rsidR="004E1674" w:rsidRDefault="00361FC6" w:rsidP="004E1674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50D2B" w:rsidRPr="00350D2B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</w:t>
      </w:r>
      <w:r w:rsidR="00350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D8">
        <w:rPr>
          <w:rFonts w:ascii="Times New Roman" w:hAnsi="Times New Roman" w:cs="Times New Roman"/>
          <w:color w:val="000000"/>
          <w:sz w:val="28"/>
          <w:szCs w:val="28"/>
        </w:rPr>
        <w:t>запустить программу и записать в консоль необходимый для расчета член последова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29FB63" w14:textId="3E8A493E" w:rsidR="00361FC6" w:rsidRPr="004E1674" w:rsidRDefault="00361FC6" w:rsidP="004E1674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 выполнения программы будет записан в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61F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есть в </w:t>
      </w:r>
      <w:r w:rsidR="00D904D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 w:rsidR="00D904D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904D8" w:rsidRPr="00D904D8">
        <w:rPr>
          <w:rFonts w:ascii="Times New Roman" w:hAnsi="Times New Roman" w:cs="Times New Roman"/>
          <w:color w:val="000000"/>
          <w:sz w:val="28"/>
          <w:szCs w:val="28"/>
        </w:rPr>
        <w:t>5 (</w:t>
      </w:r>
      <w:r w:rsidR="00D904D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D904D8" w:rsidRPr="00D904D8">
        <w:rPr>
          <w:rFonts w:ascii="Times New Roman" w:hAnsi="Times New Roman" w:cs="Times New Roman"/>
          <w:color w:val="000000"/>
          <w:sz w:val="28"/>
          <w:szCs w:val="28"/>
        </w:rPr>
        <w:t xml:space="preserve">15), </w:t>
      </w:r>
      <w:r w:rsidR="00D904D8">
        <w:rPr>
          <w:rFonts w:ascii="Times New Roman" w:hAnsi="Times New Roman" w:cs="Times New Roman"/>
          <w:color w:val="000000"/>
          <w:sz w:val="28"/>
          <w:szCs w:val="28"/>
        </w:rPr>
        <w:t>а также выведен в консо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F72DE7" w14:textId="77777777" w:rsidR="004E1674" w:rsidRDefault="004E1674" w:rsidP="004E167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B0969" w14:textId="439C0ECD" w:rsidR="004E1674" w:rsidRPr="00F553FE" w:rsidRDefault="00361FC6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50D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D904D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D904D8" w:rsidRPr="00F553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04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gramEnd"/>
    </w:p>
    <w:p w14:paraId="0997FE97" w14:textId="77777777" w:rsidR="00D904D8" w:rsidRDefault="00D904D8" w:rsidP="00D904D8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350D2B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устить программу и записать в консоль необходимый для расчета член последовательности.</w:t>
      </w:r>
    </w:p>
    <w:p w14:paraId="6A9FD87F" w14:textId="3FF3DDFD" w:rsidR="00361FC6" w:rsidRPr="00D904D8" w:rsidRDefault="00D904D8" w:rsidP="00D904D8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 выполнения программы будет записан в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61F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есть в 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04D8">
        <w:rPr>
          <w:rFonts w:ascii="Times New Roman" w:hAnsi="Times New Roman" w:cs="Times New Roman"/>
          <w:color w:val="000000"/>
          <w:sz w:val="28"/>
          <w:szCs w:val="28"/>
        </w:rPr>
        <w:t>5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04D8">
        <w:rPr>
          <w:rFonts w:ascii="Times New Roman" w:hAnsi="Times New Roman" w:cs="Times New Roman"/>
          <w:color w:val="000000"/>
          <w:sz w:val="28"/>
          <w:szCs w:val="28"/>
        </w:rPr>
        <w:t xml:space="preserve">15)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выведен в консоль</w:t>
      </w:r>
    </w:p>
    <w:p w14:paraId="614BCA06" w14:textId="77777777" w:rsidR="00361FC6" w:rsidRPr="00361FC6" w:rsidRDefault="00361FC6" w:rsidP="00350D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1FC6" w:rsidRPr="00361FC6" w:rsidSect="00361FC6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27DDD" w14:textId="77777777" w:rsidR="00F50CBE" w:rsidRDefault="00F50CBE" w:rsidP="00361FC6">
      <w:pPr>
        <w:spacing w:after="0" w:line="240" w:lineRule="auto"/>
      </w:pPr>
      <w:r>
        <w:separator/>
      </w:r>
    </w:p>
  </w:endnote>
  <w:endnote w:type="continuationSeparator" w:id="0">
    <w:p w14:paraId="79EFD445" w14:textId="77777777" w:rsidR="00F50CBE" w:rsidRDefault="00F50CBE" w:rsidP="0036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65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5D3E9E" w14:textId="640A72B6" w:rsidR="00361FC6" w:rsidRPr="00361FC6" w:rsidRDefault="00361F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1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1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1FC6">
          <w:rPr>
            <w:rFonts w:ascii="Times New Roman" w:hAnsi="Times New Roman" w:cs="Times New Roman"/>
            <w:sz w:val="28"/>
            <w:szCs w:val="28"/>
          </w:rPr>
          <w:t>2</w: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FEE8B7" w14:textId="77777777" w:rsidR="00361FC6" w:rsidRDefault="00361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35DBB" w14:textId="77777777" w:rsidR="00F50CBE" w:rsidRDefault="00F50CBE" w:rsidP="00361FC6">
      <w:pPr>
        <w:spacing w:after="0" w:line="240" w:lineRule="auto"/>
      </w:pPr>
      <w:r>
        <w:separator/>
      </w:r>
    </w:p>
  </w:footnote>
  <w:footnote w:type="continuationSeparator" w:id="0">
    <w:p w14:paraId="3547148C" w14:textId="77777777" w:rsidR="00F50CBE" w:rsidRDefault="00F50CBE" w:rsidP="0036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39A7"/>
    <w:multiLevelType w:val="hybridMultilevel"/>
    <w:tmpl w:val="3BE06A82"/>
    <w:lvl w:ilvl="0" w:tplc="69C4F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2D9"/>
    <w:multiLevelType w:val="hybridMultilevel"/>
    <w:tmpl w:val="3066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533F"/>
    <w:multiLevelType w:val="hybridMultilevel"/>
    <w:tmpl w:val="CC00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617AE"/>
    <w:multiLevelType w:val="hybridMultilevel"/>
    <w:tmpl w:val="CE94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37055"/>
    <w:multiLevelType w:val="hybridMultilevel"/>
    <w:tmpl w:val="22E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202C"/>
    <w:multiLevelType w:val="hybridMultilevel"/>
    <w:tmpl w:val="6EE239BA"/>
    <w:lvl w:ilvl="0" w:tplc="84BA4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2"/>
    <w:rsid w:val="0010446A"/>
    <w:rsid w:val="00144D85"/>
    <w:rsid w:val="00177797"/>
    <w:rsid w:val="00192863"/>
    <w:rsid w:val="001972FB"/>
    <w:rsid w:val="0028653D"/>
    <w:rsid w:val="00350D2B"/>
    <w:rsid w:val="00361FC6"/>
    <w:rsid w:val="003B0AE2"/>
    <w:rsid w:val="003F58DF"/>
    <w:rsid w:val="00456140"/>
    <w:rsid w:val="004C33B0"/>
    <w:rsid w:val="004D2329"/>
    <w:rsid w:val="004E1674"/>
    <w:rsid w:val="00506CAD"/>
    <w:rsid w:val="00553328"/>
    <w:rsid w:val="006D5B00"/>
    <w:rsid w:val="007A7563"/>
    <w:rsid w:val="00840F00"/>
    <w:rsid w:val="00A27C8B"/>
    <w:rsid w:val="00A504FB"/>
    <w:rsid w:val="00B06666"/>
    <w:rsid w:val="00B763F3"/>
    <w:rsid w:val="00B76548"/>
    <w:rsid w:val="00BA77FE"/>
    <w:rsid w:val="00C9577F"/>
    <w:rsid w:val="00D1434F"/>
    <w:rsid w:val="00D904D8"/>
    <w:rsid w:val="00DD69A9"/>
    <w:rsid w:val="00F50CBE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E5B9"/>
  <w15:chartTrackingRefBased/>
  <w15:docId w15:val="{532FC840-5F66-4DE9-BCB5-48E458A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B0A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7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7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04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4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FC6"/>
  </w:style>
  <w:style w:type="paragraph" w:styleId="a7">
    <w:name w:val="footer"/>
    <w:basedOn w:val="a"/>
    <w:link w:val="a8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476C-0069-4082-ACF6-127A27C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 Виталий Сергеевич</dc:creator>
  <cp:keywords/>
  <dc:description/>
  <cp:lastModifiedBy>Андрианов Виталий Сергеевич</cp:lastModifiedBy>
  <cp:revision>5</cp:revision>
  <dcterms:created xsi:type="dcterms:W3CDTF">2021-03-28T14:04:00Z</dcterms:created>
  <dcterms:modified xsi:type="dcterms:W3CDTF">2021-03-29T14:24:00Z</dcterms:modified>
</cp:coreProperties>
</file>